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A8DB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57B8C874" w14:textId="3B273C06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F11C8B9" w14:textId="16F06B2A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04BD5DE" w14:textId="77777777" w:rsidR="00AC1216" w:rsidRDefault="00AC1216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66EEDD62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A91303">
        <w:rPr>
          <w:rFonts w:cs="Arial"/>
          <w:b/>
          <w:sz w:val="28"/>
          <w:szCs w:val="28"/>
        </w:rPr>
        <w:t xml:space="preserve">významných </w:t>
      </w:r>
      <w:r>
        <w:rPr>
          <w:rFonts w:cs="Arial"/>
          <w:b/>
          <w:sz w:val="28"/>
          <w:szCs w:val="28"/>
        </w:rPr>
        <w:t>služeb</w:t>
      </w:r>
    </w:p>
    <w:p w14:paraId="74AFF13C" w14:textId="77777777" w:rsidR="00FE11D2" w:rsidRDefault="00FE11D2" w:rsidP="00AC1216">
      <w:pPr>
        <w:spacing w:line="240" w:lineRule="auto"/>
      </w:pPr>
    </w:p>
    <w:p w14:paraId="1CC67592" w14:textId="77777777" w:rsidR="00FE11D2" w:rsidRDefault="00FE11D2" w:rsidP="00AC1216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FE11D2" w14:paraId="6DA0BC21" w14:textId="77777777" w:rsidTr="00FF217C">
        <w:trPr>
          <w:trHeight w:val="364"/>
        </w:trPr>
        <w:tc>
          <w:tcPr>
            <w:tcW w:w="2365" w:type="dxa"/>
            <w:vAlign w:val="center"/>
          </w:tcPr>
          <w:p w14:paraId="049935B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4AF4305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52AAC280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7BF47E5D" w14:textId="7BC7EE9D" w:rsidR="00FE11D2" w:rsidRDefault="00DF764A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DF764A">
              <w:rPr>
                <w:rFonts w:cs="Arial"/>
                <w:b/>
                <w:bCs/>
                <w:sz w:val="20"/>
                <w:szCs w:val="20"/>
              </w:rPr>
              <w:t>Výměna kontroléru dieselagregátu u trafostanice TS, RB</w:t>
            </w:r>
          </w:p>
        </w:tc>
      </w:tr>
      <w:tr w:rsidR="00FE11D2" w14:paraId="0A6ED221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4A5E320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1AB30480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60C06BEE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0 11, </w:t>
            </w:r>
          </w:p>
          <w:p w14:paraId="50F96399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FE11D2" w14:paraId="7585B909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588004E4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davatel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424894EA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FE11D2" w14:paraId="39C11038" w14:textId="77777777" w:rsidTr="00FE11D2">
        <w:trPr>
          <w:trHeight w:hRule="exact" w:val="624"/>
        </w:trPr>
        <w:tc>
          <w:tcPr>
            <w:tcW w:w="2365" w:type="dxa"/>
            <w:shd w:val="clear" w:color="auto" w:fill="CCECFF"/>
            <w:vAlign w:val="center"/>
          </w:tcPr>
          <w:p w14:paraId="26187AEB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14304B8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1BCE892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5D709AD2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43F05B95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76F62F2E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5D7CDF8F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1A9967D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CFF"/>
            <w:vAlign w:val="center"/>
          </w:tcPr>
          <w:p w14:paraId="0A3246E1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45D5E50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FE11D2" w14:paraId="79E1865D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3E980EC8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6A7BF1B6" w14:textId="77777777" w:rsidR="00FE11D2" w:rsidRDefault="00FE11D2" w:rsidP="00AC1216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2FF4B1E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59BC24" w14:textId="77777777" w:rsidR="00FE11D2" w:rsidRDefault="00FE11D2" w:rsidP="00AC1216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93870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AFB1C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439C1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73FA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01099111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5BEC8D6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1CFA815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13FB76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6C908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F0C91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5FF0A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9FA9A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3B6E7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7A453329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670EF7B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44430133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991EA4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D57D1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2C7FE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344CC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72A2E0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DF156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4BC8A551" w14:textId="77777777" w:rsidR="00FE11D2" w:rsidRDefault="00FE11D2" w:rsidP="00AC1216">
      <w:pPr>
        <w:spacing w:line="240" w:lineRule="auto"/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5BBECD7B" w14:textId="7777777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</w:p>
    <w:p w14:paraId="571664B9" w14:textId="682482E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68F6BB5" w14:textId="77777777" w:rsidR="00FE11D2" w:rsidRDefault="00FE11D2" w:rsidP="00AC1216">
      <w:pPr>
        <w:spacing w:line="240" w:lineRule="auto"/>
        <w:jc w:val="center"/>
        <w:rPr>
          <w:rFonts w:cs="Arial"/>
          <w:iCs/>
          <w:sz w:val="20"/>
          <w:szCs w:val="20"/>
        </w:rPr>
      </w:pPr>
    </w:p>
    <w:p w14:paraId="37AE94B8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7F3786A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4BF4554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36F6F524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1122F343" w14:textId="77774DF7" w:rsidR="00FE11D2" w:rsidRDefault="00FE11D2" w:rsidP="00AC1216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4DB13F4" w14:textId="77777777" w:rsidR="00FE11D2" w:rsidRDefault="00FE11D2" w:rsidP="00AC1216">
      <w:pPr>
        <w:spacing w:line="240" w:lineRule="auto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3993D79" w14:textId="77777777" w:rsidR="00FE11D2" w:rsidRDefault="00FE11D2" w:rsidP="00AC1216">
      <w:pPr>
        <w:spacing w:line="240" w:lineRule="auto"/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dodavatele.</w:t>
      </w:r>
    </w:p>
    <w:p w14:paraId="5F347EBB" w14:textId="77777777" w:rsidR="00932EB1" w:rsidRPr="00C7652B" w:rsidRDefault="00932EB1" w:rsidP="00AC121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FE11D2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CE4F" w14:textId="77777777" w:rsidR="00511F81" w:rsidRDefault="00511F81" w:rsidP="004A044C">
      <w:pPr>
        <w:spacing w:line="240" w:lineRule="auto"/>
      </w:pPr>
      <w:r>
        <w:separator/>
      </w:r>
    </w:p>
  </w:endnote>
  <w:endnote w:type="continuationSeparator" w:id="0">
    <w:p w14:paraId="6A0B7751" w14:textId="77777777" w:rsidR="00511F81" w:rsidRDefault="00511F8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3475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D28D5B" wp14:editId="2285A65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7467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696A0D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A523A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8D5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F37467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696A0D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A523A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4A251F" wp14:editId="437F233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64EFD" wp14:editId="78C13C9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D6CD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BF54E7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CD02DAE" w14:textId="2D524C1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D26931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764E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76D6CD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BF54E7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CD02DAE" w14:textId="2D524C1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D26931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3E5049" wp14:editId="799ADBD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902B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B9B32D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BFAAA8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3E504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46902B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B9B32D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BFAAA8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F14A82" wp14:editId="77C4311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9B6332" wp14:editId="30393F1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A586" w14:textId="77777777" w:rsidR="00511F81" w:rsidRDefault="00511F81" w:rsidP="004A044C">
      <w:pPr>
        <w:spacing w:line="240" w:lineRule="auto"/>
      </w:pPr>
      <w:r>
        <w:separator/>
      </w:r>
    </w:p>
  </w:footnote>
  <w:footnote w:type="continuationSeparator" w:id="0">
    <w:p w14:paraId="6F46A4ED" w14:textId="77777777" w:rsidR="00511F81" w:rsidRDefault="00511F8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28F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0698002" wp14:editId="5A60A9D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6154A8" wp14:editId="35F994E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316CB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11F81"/>
    <w:rsid w:val="00512619"/>
    <w:rsid w:val="00540947"/>
    <w:rsid w:val="00580EDE"/>
    <w:rsid w:val="005964DC"/>
    <w:rsid w:val="005A4C11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D6D30"/>
    <w:rsid w:val="008E311B"/>
    <w:rsid w:val="008F4FC4"/>
    <w:rsid w:val="008F6A0E"/>
    <w:rsid w:val="00932EB1"/>
    <w:rsid w:val="00944EB2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C1216"/>
    <w:rsid w:val="00AF22E6"/>
    <w:rsid w:val="00B04E80"/>
    <w:rsid w:val="00B25962"/>
    <w:rsid w:val="00B34585"/>
    <w:rsid w:val="00B42724"/>
    <w:rsid w:val="00BA0269"/>
    <w:rsid w:val="00BC0A5A"/>
    <w:rsid w:val="00BD0D80"/>
    <w:rsid w:val="00BD33FE"/>
    <w:rsid w:val="00C070C0"/>
    <w:rsid w:val="00C207E1"/>
    <w:rsid w:val="00C26BA0"/>
    <w:rsid w:val="00C7652B"/>
    <w:rsid w:val="00CC227C"/>
    <w:rsid w:val="00CE2490"/>
    <w:rsid w:val="00D21F38"/>
    <w:rsid w:val="00D22279"/>
    <w:rsid w:val="00D26931"/>
    <w:rsid w:val="00D271E1"/>
    <w:rsid w:val="00D47E6C"/>
    <w:rsid w:val="00D7639E"/>
    <w:rsid w:val="00D9237F"/>
    <w:rsid w:val="00DE56F9"/>
    <w:rsid w:val="00DF764A"/>
    <w:rsid w:val="00E01B24"/>
    <w:rsid w:val="00E1346F"/>
    <w:rsid w:val="00E3756C"/>
    <w:rsid w:val="00E87CBA"/>
    <w:rsid w:val="00E94005"/>
    <w:rsid w:val="00EE60B1"/>
    <w:rsid w:val="00F37091"/>
    <w:rsid w:val="00FE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3AA1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0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6</cp:revision>
  <cp:lastPrinted>2025-02-20T13:28:00Z</cp:lastPrinted>
  <dcterms:created xsi:type="dcterms:W3CDTF">2025-05-14T05:55:00Z</dcterms:created>
  <dcterms:modified xsi:type="dcterms:W3CDTF">2025-10-01T11:13:00Z</dcterms:modified>
</cp:coreProperties>
</file>